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E3607E">
        <w:rPr>
          <w:sz w:val="28"/>
          <w:szCs w:val="28"/>
        </w:rPr>
        <w:t xml:space="preserve"> </w:t>
      </w:r>
      <w:r w:rsidR="00A26456">
        <w:rPr>
          <w:sz w:val="28"/>
          <w:szCs w:val="28"/>
        </w:rPr>
        <w:t>02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374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 w:rsidR="00072B8F">
        <w:rPr>
          <w:sz w:val="28"/>
          <w:szCs w:val="28"/>
        </w:rPr>
        <w:t xml:space="preserve">     </w:t>
      </w:r>
      <w:r w:rsidR="00A26456">
        <w:rPr>
          <w:sz w:val="28"/>
          <w:szCs w:val="28"/>
        </w:rPr>
        <w:t xml:space="preserve">            </w:t>
      </w:r>
      <w:r w:rsidR="00072B8F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A26456">
        <w:rPr>
          <w:sz w:val="28"/>
          <w:szCs w:val="28"/>
        </w:rPr>
        <w:t xml:space="preserve"> 54</w:t>
      </w:r>
      <w:r w:rsidR="00EF2134">
        <w:rPr>
          <w:sz w:val="28"/>
          <w:szCs w:val="28"/>
        </w:rPr>
        <w:t xml:space="preserve"> 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0117F7" w:rsidRDefault="000117F7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1C0679" w:rsidRDefault="000117F7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</w:t>
      </w:r>
      <w:r w:rsidR="000117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0117F7">
        <w:rPr>
          <w:sz w:val="28"/>
          <w:szCs w:val="28"/>
        </w:rPr>
        <w:t>О.В. Ткаченко</w:t>
      </w:r>
    </w:p>
    <w:p w:rsidR="000117F7" w:rsidRDefault="000117F7" w:rsidP="001C0679">
      <w:pPr>
        <w:ind w:firstLine="6379"/>
        <w:rPr>
          <w:sz w:val="28"/>
          <w:szCs w:val="28"/>
        </w:rPr>
      </w:pP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6456">
        <w:rPr>
          <w:sz w:val="28"/>
          <w:szCs w:val="28"/>
        </w:rPr>
        <w:t>02.05.2024</w:t>
      </w:r>
      <w:r w:rsidR="000117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117F7">
        <w:rPr>
          <w:sz w:val="28"/>
          <w:szCs w:val="28"/>
        </w:rPr>
        <w:t xml:space="preserve"> </w:t>
      </w:r>
      <w:r w:rsidR="00A26456">
        <w:rPr>
          <w:sz w:val="28"/>
          <w:szCs w:val="28"/>
        </w:rPr>
        <w:t>54</w:t>
      </w:r>
      <w:bookmarkStart w:id="0" w:name="_GoBack"/>
      <w:bookmarkEnd w:id="0"/>
      <w:r w:rsidR="0032161D">
        <w:rPr>
          <w:sz w:val="28"/>
          <w:szCs w:val="28"/>
        </w:rPr>
        <w:t xml:space="preserve">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14E4A" w:rsidRPr="00A03C0B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14E4A" w:rsidRPr="00A03C0B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58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14E4A" w:rsidRPr="00765639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142254" w:rsidRPr="00765639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lastRenderedPageBreak/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96681E" w:rsidP="001828E8">
            <w:pPr>
              <w:jc w:val="center"/>
            </w:pPr>
            <w:r>
              <w:t>8</w:t>
            </w:r>
            <w:r w:rsidR="0022540F">
              <w:t>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6681E" w:rsidP="001828E8">
            <w:pPr>
              <w:jc w:val="center"/>
            </w:pPr>
            <w:r>
              <w:t>8</w:t>
            </w:r>
            <w:r w:rsidR="00D9664F" w:rsidRPr="00052ED5"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6681E" w:rsidP="001828E8">
            <w:pPr>
              <w:jc w:val="center"/>
            </w:pPr>
            <w:r>
              <w:t>5</w:t>
            </w:r>
            <w:r w:rsidR="0022540F" w:rsidRPr="00052ED5">
              <w:t>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945F27" w:rsidP="003A214E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6681E" w:rsidP="003A214E">
            <w:pPr>
              <w:jc w:val="center"/>
            </w:pPr>
            <w:r>
              <w:t>5</w:t>
            </w:r>
            <w:r w:rsidR="00D9664F" w:rsidRPr="00052ED5">
              <w:t>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63219F" w:rsidP="001828E8">
            <w:pPr>
              <w:jc w:val="center"/>
            </w:pPr>
            <w:r>
              <w:t>109</w:t>
            </w:r>
            <w:r w:rsidR="003E7650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63219F" w:rsidP="001828E8">
            <w:pPr>
              <w:jc w:val="center"/>
            </w:pPr>
            <w:r>
              <w:t>40</w:t>
            </w:r>
            <w:r w:rsidR="00945F27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6681E" w:rsidP="001828E8">
            <w:pPr>
              <w:jc w:val="center"/>
            </w:pPr>
            <w:r>
              <w:t>6</w:t>
            </w:r>
            <w:r w:rsidR="00D9664F" w:rsidRPr="00052ED5">
              <w:t>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25365" w:rsidRDefault="0063219F" w:rsidP="00AD3158">
            <w:pPr>
              <w:jc w:val="center"/>
            </w:pPr>
            <w:r>
              <w:t>10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E22AA" w:rsidRDefault="0063219F" w:rsidP="00AD315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63219F" w:rsidP="00AD3158">
            <w:pPr>
              <w:jc w:val="center"/>
            </w:pPr>
            <w:r>
              <w:t>4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96681E" w:rsidP="00AD3158">
            <w:pPr>
              <w:jc w:val="center"/>
            </w:pPr>
            <w:r>
              <w:t>6</w:t>
            </w:r>
            <w:r w:rsidR="0063219F" w:rsidRPr="00052ED5"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22540F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3F5540" w:rsidP="00702587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96681E" w:rsidP="00702587">
            <w:pPr>
              <w:jc w:val="center"/>
            </w:pPr>
            <w:r>
              <w:t>1</w:t>
            </w:r>
            <w:r w:rsidR="00702587" w:rsidRPr="00052ED5">
              <w:t>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702587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3F5540" w:rsidP="00702587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96681E" w:rsidP="00702587">
            <w:pPr>
              <w:spacing w:line="216" w:lineRule="auto"/>
              <w:jc w:val="center"/>
            </w:pPr>
            <w:r>
              <w:t>1</w:t>
            </w:r>
            <w:r w:rsidR="00702587" w:rsidRPr="00052ED5">
              <w:t>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>
              <w:t>456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>
              <w:t>1 30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96681E" w:rsidP="00AD3158">
            <w:pPr>
              <w:spacing w:line="216" w:lineRule="auto"/>
              <w:jc w:val="center"/>
            </w:pPr>
            <w:r>
              <w:t>1845</w:t>
            </w:r>
            <w:r w:rsidR="0063219F">
              <w:t>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63219F" w:rsidRPr="00025365" w:rsidRDefault="0063219F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63219F" w:rsidRPr="00025365" w:rsidRDefault="0063219F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33199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63219F" w:rsidP="00824064">
            <w:pPr>
              <w:spacing w:line="216" w:lineRule="auto"/>
              <w:jc w:val="center"/>
            </w:pPr>
            <w:r>
              <w:t>4564</w:t>
            </w:r>
            <w:r w:rsidR="0033199A">
              <w:t>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63219F" w:rsidP="00824064">
            <w:pPr>
              <w:spacing w:line="216" w:lineRule="auto"/>
              <w:jc w:val="center"/>
            </w:pPr>
            <w:r>
              <w:t>1 300</w:t>
            </w:r>
            <w:r w:rsidR="0033199A">
              <w:t>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96681E" w:rsidP="00824064">
            <w:pPr>
              <w:spacing w:line="216" w:lineRule="auto"/>
              <w:jc w:val="center"/>
            </w:pPr>
            <w:r>
              <w:t>1845</w:t>
            </w:r>
            <w:r w:rsidR="0033199A">
              <w:t>,0</w:t>
            </w:r>
          </w:p>
        </w:tc>
        <w:tc>
          <w:tcPr>
            <w:tcW w:w="1707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F47EF5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F47EF5" w:rsidRDefault="00F47EF5" w:rsidP="00C955FA">
            <w:pPr>
              <w:spacing w:line="216" w:lineRule="auto"/>
              <w:jc w:val="both"/>
              <w:rPr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F47EF5" w:rsidRPr="00C955FA" w:rsidRDefault="00F47EF5" w:rsidP="00C955FA">
            <w:pPr>
              <w:spacing w:line="216" w:lineRule="auto"/>
              <w:jc w:val="both"/>
            </w:pPr>
            <w: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5 4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025365" w:rsidRDefault="00F47EF5" w:rsidP="00824064">
            <w:pPr>
              <w:spacing w:line="216" w:lineRule="auto"/>
              <w:jc w:val="center"/>
            </w:pPr>
            <w:r>
              <w:t>2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7EF5" w:rsidRPr="00025365" w:rsidRDefault="00F47EF5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430674" w:rsidP="00B36091">
            <w:pPr>
              <w:spacing w:line="216" w:lineRule="auto"/>
              <w:jc w:val="center"/>
            </w:pPr>
            <w:r>
              <w:t>5</w:t>
            </w:r>
            <w:r w:rsidR="0033199A">
              <w:t> 4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456C49" w:rsidP="00B36091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430674" w:rsidP="00B36091">
            <w:pPr>
              <w:spacing w:line="216" w:lineRule="auto"/>
              <w:jc w:val="center"/>
            </w:pPr>
            <w:r>
              <w:t>2</w:t>
            </w:r>
            <w:r w:rsidR="0098435B">
              <w:t> 5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47EF5">
        <w:rPr>
          <w:rFonts w:ascii="Times New Roman" w:hAnsi="Times New Roman" w:cs="Times New Roman"/>
          <w:sz w:val="28"/>
          <w:szCs w:val="28"/>
        </w:rPr>
        <w:t> 4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47EF5">
        <w:rPr>
          <w:rFonts w:ascii="Times New Roman" w:hAnsi="Times New Roman" w:cs="Times New Roman"/>
          <w:sz w:val="28"/>
          <w:szCs w:val="28"/>
        </w:rPr>
        <w:t> 4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</w:t>
      </w:r>
      <w:r w:rsidR="00F47EF5">
        <w:rPr>
          <w:rFonts w:ascii="Times New Roman" w:hAnsi="Times New Roman" w:cs="Times New Roman"/>
          <w:sz w:val="28"/>
          <w:szCs w:val="28"/>
        </w:rPr>
        <w:t> 558,9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1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0117F7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0117F7">
      <w:pPr>
        <w:ind w:firstLine="709"/>
        <w:jc w:val="both"/>
        <w:rPr>
          <w:sz w:val="28"/>
        </w:rPr>
      </w:pPr>
    </w:p>
    <w:p w:rsidR="00812AB3" w:rsidRPr="00A03C0B" w:rsidRDefault="00812AB3" w:rsidP="000117F7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0117F7">
      <w:pPr>
        <w:ind w:firstLine="709"/>
        <w:jc w:val="both"/>
        <w:rPr>
          <w:sz w:val="28"/>
        </w:rPr>
      </w:pPr>
    </w:p>
    <w:p w:rsidR="00812AB3" w:rsidRPr="00A03C0B" w:rsidRDefault="00812AB3" w:rsidP="000117F7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0117F7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1C0679" w:rsidRDefault="000117F7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C0679">
        <w:rPr>
          <w:sz w:val="28"/>
          <w:szCs w:val="28"/>
        </w:rPr>
        <w:t>главы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FA" w:rsidRDefault="00CF7AFA">
      <w:r>
        <w:separator/>
      </w:r>
    </w:p>
  </w:endnote>
  <w:endnote w:type="continuationSeparator" w:id="0">
    <w:p w:rsidR="00CF7AFA" w:rsidRDefault="00CF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FA" w:rsidRDefault="00CF7AFA">
      <w:r>
        <w:separator/>
      </w:r>
    </w:p>
  </w:footnote>
  <w:footnote w:type="continuationSeparator" w:id="0">
    <w:p w:rsidR="00CF7AFA" w:rsidRDefault="00CF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17F7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2B8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0D9A"/>
    <w:rsid w:val="00091A17"/>
    <w:rsid w:val="00092DA9"/>
    <w:rsid w:val="00094097"/>
    <w:rsid w:val="000947D6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0F3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99A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369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650"/>
    <w:rsid w:val="003E7C18"/>
    <w:rsid w:val="003F3D17"/>
    <w:rsid w:val="003F5540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0674"/>
    <w:rsid w:val="00431C85"/>
    <w:rsid w:val="00432593"/>
    <w:rsid w:val="00433DB6"/>
    <w:rsid w:val="0043464E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56C49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66B8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08DD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359E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2EA2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2BFA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35D0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19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60A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25E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18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117A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551E8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2FFE"/>
    <w:rsid w:val="00893375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5F27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81E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456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57F65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0F00"/>
    <w:rsid w:val="00B824F1"/>
    <w:rsid w:val="00B82C66"/>
    <w:rsid w:val="00B832E2"/>
    <w:rsid w:val="00B85D7A"/>
    <w:rsid w:val="00B877E2"/>
    <w:rsid w:val="00B9050A"/>
    <w:rsid w:val="00B90F07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A90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4C76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CF7AFA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4E4A"/>
    <w:rsid w:val="00D16E23"/>
    <w:rsid w:val="00D207B3"/>
    <w:rsid w:val="00D217B7"/>
    <w:rsid w:val="00D228D2"/>
    <w:rsid w:val="00D271F3"/>
    <w:rsid w:val="00D3027D"/>
    <w:rsid w:val="00D318B0"/>
    <w:rsid w:val="00D31C87"/>
    <w:rsid w:val="00D31E59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86B91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374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C6FC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67382"/>
    <w:rsid w:val="00E700E7"/>
    <w:rsid w:val="00E72EB2"/>
    <w:rsid w:val="00E74DE5"/>
    <w:rsid w:val="00E75ACE"/>
    <w:rsid w:val="00E81750"/>
    <w:rsid w:val="00E8218F"/>
    <w:rsid w:val="00E82BCE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A16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134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47EF5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9759D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C66C6"/>
    <w:rsid w:val="00FD1780"/>
    <w:rsid w:val="00FD31A5"/>
    <w:rsid w:val="00FD32D4"/>
    <w:rsid w:val="00FD4784"/>
    <w:rsid w:val="00FD4A76"/>
    <w:rsid w:val="00FD672F"/>
    <w:rsid w:val="00FE11CC"/>
    <w:rsid w:val="00FE1EC8"/>
    <w:rsid w:val="00FE1FC2"/>
    <w:rsid w:val="00FE21F5"/>
    <w:rsid w:val="00FE53EC"/>
    <w:rsid w:val="00FE5EDB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894686-4F88-4B3F-9D3E-97F25CBA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340F-B7C6-4430-87FF-3E4D8F1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5</cp:revision>
  <cp:lastPrinted>2024-04-12T07:31:00Z</cp:lastPrinted>
  <dcterms:created xsi:type="dcterms:W3CDTF">2024-04-12T07:28:00Z</dcterms:created>
  <dcterms:modified xsi:type="dcterms:W3CDTF">2024-05-06T11:30:00Z</dcterms:modified>
</cp:coreProperties>
</file>